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25" w:rsidRDefault="008C0D25" w:rsidP="007828A3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ahoma" w:hAnsi="Tahoma" w:cs="Tahoma"/>
          <w:b/>
          <w:color w:val="000000"/>
          <w:sz w:val="20"/>
          <w:szCs w:val="20"/>
        </w:rPr>
      </w:pPr>
    </w:p>
    <w:p w:rsidR="005F5279" w:rsidRPr="004F7FDE" w:rsidRDefault="008C0D25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0D25">
        <w:rPr>
          <w:rFonts w:ascii="Tahoma" w:hAnsi="Tahoma" w:cs="Tahoma"/>
          <w:b/>
          <w:noProof/>
          <w:color w:val="000000"/>
          <w:sz w:val="20"/>
          <w:szCs w:val="20"/>
          <w:lang w:eastAsia="en-AU"/>
        </w:rPr>
        <w:drawing>
          <wp:inline distT="0" distB="0" distL="0" distR="0" wp14:anchorId="26F4049C" wp14:editId="7A619076">
            <wp:extent cx="1901190" cy="473718"/>
            <wp:effectExtent l="19050" t="0" r="3810" b="0"/>
            <wp:docPr id="1" name="Picture 1" descr="HS_fs_Fremantl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_fs_Fremantle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4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FDC">
        <w:rPr>
          <w:rFonts w:ascii="Tahoma" w:hAnsi="Tahoma" w:cs="Tahoma"/>
          <w:b/>
          <w:color w:val="000000"/>
          <w:sz w:val="20"/>
          <w:szCs w:val="20"/>
        </w:rPr>
        <w:t xml:space="preserve">         </w:t>
      </w:r>
      <w:r w:rsidR="001104AF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22413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104AF">
        <w:rPr>
          <w:rFonts w:ascii="Arial" w:hAnsi="Arial" w:cs="Arial"/>
          <w:b/>
          <w:color w:val="000000"/>
          <w:sz w:val="40"/>
          <w:szCs w:val="40"/>
        </w:rPr>
        <w:t>Agency R</w:t>
      </w:r>
      <w:r w:rsidR="0022413F" w:rsidRPr="004F7FDE">
        <w:rPr>
          <w:rFonts w:ascii="Arial" w:hAnsi="Arial" w:cs="Arial"/>
          <w:b/>
          <w:color w:val="000000"/>
          <w:sz w:val="40"/>
          <w:szCs w:val="40"/>
        </w:rPr>
        <w:t>eferral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CD1FDC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: 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Pr="001104A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B098F">
        <w:rPr>
          <w:rFonts w:ascii="Tahoma" w:hAnsi="Tahoma" w:cs="Tahoma"/>
          <w:b/>
          <w:color w:val="000000"/>
          <w:sz w:val="20"/>
          <w:szCs w:val="20"/>
        </w:rPr>
        <w:br/>
      </w:r>
      <w:r w:rsidR="006E79E1">
        <w:rPr>
          <w:rFonts w:ascii="Tahoma" w:hAnsi="Tahoma" w:cs="Tahoma"/>
          <w:b/>
          <w:color w:val="000000"/>
          <w:sz w:val="20"/>
          <w:szCs w:val="20"/>
        </w:rPr>
        <w:br/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>Name of Young Person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</w:t>
      </w:r>
      <w:r w:rsidR="001104AF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 xml:space="preserve">_  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B098F" w:rsidRPr="004F7FDE" w:rsidRDefault="00F17C25" w:rsidP="004B098F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 of Birth: 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 xml:space="preserve">___/___/_____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Age:   </w:t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Sex: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Fe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Other</w:t>
      </w:r>
    </w:p>
    <w:p w:rsidR="0022413F" w:rsidRPr="004F7FDE" w:rsidRDefault="00CD1FDC" w:rsidP="005F5279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1D7DE3" w:rsidRPr="004F7FDE">
        <w:rPr>
          <w:rFonts w:ascii="Arial" w:hAnsi="Arial" w:cs="Arial"/>
          <w:b/>
          <w:color w:val="000000"/>
          <w:sz w:val="20"/>
          <w:szCs w:val="20"/>
        </w:rPr>
        <w:t>Address: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__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P/Code: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</w:t>
      </w:r>
      <w:r w:rsidR="006E76B0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997BCD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>Su</w:t>
      </w:r>
      <w:r w:rsidR="002039D0" w:rsidRPr="004F7FDE">
        <w:rPr>
          <w:rFonts w:ascii="Arial" w:hAnsi="Arial" w:cs="Arial"/>
          <w:b/>
          <w:color w:val="000000"/>
          <w:sz w:val="20"/>
          <w:szCs w:val="20"/>
        </w:rPr>
        <w:t xml:space="preserve">burb: </w:t>
      </w:r>
      <w:r w:rsidR="002039D0" w:rsidRPr="001104AF">
        <w:rPr>
          <w:rFonts w:ascii="Arial" w:hAnsi="Arial" w:cs="Arial"/>
          <w:color w:val="000000"/>
          <w:sz w:val="20"/>
          <w:szCs w:val="20"/>
        </w:rPr>
        <w:t>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 xml:space="preserve">__________ </w:t>
      </w:r>
      <w:r w:rsidR="004F7FD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22413F" w:rsidRPr="004F7FDE">
        <w:rPr>
          <w:rFonts w:ascii="Arial" w:hAnsi="Arial" w:cs="Arial"/>
          <w:b/>
          <w:color w:val="000000"/>
          <w:sz w:val="20"/>
          <w:szCs w:val="20"/>
        </w:rPr>
        <w:t xml:space="preserve">Is it </w:t>
      </w:r>
      <w:r w:rsidR="00997BCD" w:rsidRPr="004F7FDE">
        <w:rPr>
          <w:rFonts w:ascii="Arial" w:hAnsi="Arial" w:cs="Arial"/>
          <w:b/>
          <w:color w:val="000000"/>
          <w:sz w:val="20"/>
          <w:szCs w:val="20"/>
        </w:rPr>
        <w:t>OK to send mail to this address</w:t>
      </w:r>
      <w:r w:rsidR="0022413F" w:rsidRPr="004F7FDE">
        <w:rPr>
          <w:rFonts w:ascii="Arial" w:hAnsi="Arial" w:cs="Arial"/>
          <w:b/>
          <w:color w:val="000000"/>
          <w:sz w:val="20"/>
          <w:szCs w:val="20"/>
        </w:rPr>
        <w:t xml:space="preserve">:     </w:t>
      </w:r>
      <w:r w:rsidR="0022413F" w:rsidRPr="004F7FDE">
        <w:rPr>
          <w:rFonts w:ascii="Arial" w:hAnsi="Arial" w:cs="Arial"/>
          <w:color w:val="000000"/>
          <w:sz w:val="20"/>
          <w:szCs w:val="20"/>
        </w:rPr>
        <w:t>Yes    No</w:t>
      </w:r>
      <w:r w:rsidR="0022413F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6E76B0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t>Where do you work/study/spend most of your social time</w:t>
      </w:r>
      <w:r w:rsidR="004F7FDE" w:rsidRPr="004F7FDE">
        <w:rPr>
          <w:rFonts w:ascii="Arial" w:hAnsi="Arial" w:cs="Arial"/>
          <w:b/>
          <w:color w:val="000000"/>
          <w:sz w:val="20"/>
          <w:szCs w:val="20"/>
        </w:rPr>
        <w:t>?</w:t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t xml:space="preserve">  Suburb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>:</w:t>
      </w:r>
      <w:r w:rsidR="004F7FDE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="00E65781" w:rsidRPr="001104AF">
        <w:rPr>
          <w:rFonts w:ascii="Arial" w:hAnsi="Arial" w:cs="Arial"/>
          <w:color w:val="000000"/>
          <w:sz w:val="20"/>
          <w:szCs w:val="20"/>
        </w:rPr>
        <w:t>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</w:t>
      </w:r>
      <w:r w:rsidR="00E65781" w:rsidRPr="001104AF">
        <w:rPr>
          <w:rFonts w:ascii="Arial" w:hAnsi="Arial" w:cs="Arial"/>
          <w:color w:val="000000"/>
          <w:sz w:val="20"/>
          <w:szCs w:val="20"/>
        </w:rPr>
        <w:t xml:space="preserve">___ </w:t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F7FDE">
        <w:rPr>
          <w:rFonts w:ascii="Arial" w:hAnsi="Arial" w:cs="Arial"/>
          <w:b/>
          <w:color w:val="000000"/>
          <w:sz w:val="20"/>
          <w:szCs w:val="20"/>
        </w:rPr>
        <w:br/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</w:p>
    <w:p w:rsidR="0022413F" w:rsidRPr="004F7FDE" w:rsidRDefault="0022413F" w:rsidP="003640C0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Contact Numbers:    Mobile: </w:t>
      </w:r>
      <w:r w:rsidRPr="001104AF">
        <w:rPr>
          <w:rFonts w:ascii="Arial" w:hAnsi="Arial" w:cs="Arial"/>
          <w:color w:val="000000"/>
          <w:sz w:val="20"/>
          <w:szCs w:val="20"/>
        </w:rPr>
        <w:t>_____________________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   Home Phone: </w:t>
      </w:r>
      <w:r w:rsidRPr="001104AF">
        <w:rPr>
          <w:rFonts w:ascii="Arial" w:hAnsi="Arial" w:cs="Arial"/>
          <w:color w:val="000000"/>
          <w:sz w:val="20"/>
          <w:szCs w:val="20"/>
        </w:rPr>
        <w:t>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</w:t>
      </w:r>
      <w:r w:rsidRPr="001104AF">
        <w:rPr>
          <w:rFonts w:ascii="Arial" w:hAnsi="Arial" w:cs="Arial"/>
          <w:color w:val="000000"/>
          <w:sz w:val="20"/>
          <w:szCs w:val="20"/>
        </w:rPr>
        <w:t>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</w:t>
      </w:r>
      <w:r w:rsidRPr="001104AF">
        <w:rPr>
          <w:rFonts w:ascii="Arial" w:hAnsi="Arial" w:cs="Arial"/>
          <w:color w:val="000000"/>
          <w:sz w:val="20"/>
          <w:szCs w:val="20"/>
        </w:rPr>
        <w:t>_________</w:t>
      </w:r>
      <w:r w:rsidR="004F7FDE">
        <w:rPr>
          <w:rFonts w:ascii="Arial" w:hAnsi="Arial" w:cs="Arial"/>
          <w:b/>
          <w:color w:val="000000"/>
          <w:sz w:val="20"/>
          <w:szCs w:val="20"/>
        </w:rPr>
        <w:br/>
      </w:r>
    </w:p>
    <w:p w:rsidR="004B098F" w:rsidRPr="004F7FDE" w:rsidRDefault="00997BCD" w:rsidP="003640C0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OK to text you on this number</w:t>
      </w:r>
      <w:r w:rsidR="0022413F" w:rsidRPr="004F7FDE">
        <w:rPr>
          <w:rFonts w:ascii="Arial" w:hAnsi="Arial" w:cs="Arial"/>
          <w:b/>
          <w:color w:val="000000"/>
          <w:sz w:val="20"/>
          <w:szCs w:val="20"/>
        </w:rPr>
        <w:t xml:space="preserve">:   </w:t>
      </w:r>
      <w:r w:rsidR="00C40170" w:rsidRPr="004F7FD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22413F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22413F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C40170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>OK to contact you at home</w:t>
      </w:r>
      <w:r w:rsidR="0022413F" w:rsidRPr="004F7FDE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C40170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B120F1" w:rsidRPr="004F7FDE">
        <w:rPr>
          <w:rFonts w:ascii="Arial" w:hAnsi="Arial" w:cs="Arial"/>
          <w:color w:val="000000"/>
          <w:sz w:val="20"/>
          <w:szCs w:val="20"/>
        </w:rPr>
        <w:t xml:space="preserve">Yes   </w:t>
      </w:r>
      <w:r w:rsidRPr="004F7FDE">
        <w:rPr>
          <w:rFonts w:ascii="Arial" w:hAnsi="Arial" w:cs="Arial"/>
          <w:color w:val="000000"/>
          <w:sz w:val="20"/>
          <w:szCs w:val="20"/>
        </w:rPr>
        <w:t xml:space="preserve">  </w:t>
      </w:r>
      <w:r w:rsidR="00B120F1" w:rsidRPr="004F7FDE">
        <w:rPr>
          <w:rFonts w:ascii="Arial" w:hAnsi="Arial" w:cs="Arial"/>
          <w:color w:val="000000"/>
          <w:sz w:val="20"/>
          <w:szCs w:val="20"/>
        </w:rPr>
        <w:t xml:space="preserve"> </w:t>
      </w:r>
      <w:r w:rsidR="0022413F" w:rsidRPr="004F7FDE">
        <w:rPr>
          <w:rFonts w:ascii="Arial" w:hAnsi="Arial" w:cs="Arial"/>
          <w:color w:val="000000"/>
          <w:sz w:val="20"/>
          <w:szCs w:val="20"/>
        </w:rPr>
        <w:t>No</w:t>
      </w:r>
      <w:r w:rsidR="0022413F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F7FDE">
        <w:rPr>
          <w:rFonts w:ascii="Arial" w:hAnsi="Arial" w:cs="Arial"/>
          <w:b/>
          <w:color w:val="000000"/>
          <w:sz w:val="20"/>
          <w:szCs w:val="20"/>
        </w:rPr>
        <w:br/>
      </w:r>
    </w:p>
    <w:p w:rsidR="00255AD6" w:rsidRPr="004F7FDE" w:rsidRDefault="0022413F" w:rsidP="003640C0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If you have message bank</w:t>
      </w:r>
      <w:r w:rsidR="00C40170" w:rsidRPr="004F7FDE">
        <w:rPr>
          <w:rFonts w:ascii="Arial" w:hAnsi="Arial" w:cs="Arial"/>
          <w:b/>
          <w:color w:val="000000"/>
          <w:sz w:val="20"/>
          <w:szCs w:val="20"/>
        </w:rPr>
        <w:t xml:space="preserve"> is it OK to leave a voice mail</w:t>
      </w:r>
      <w:r w:rsidR="00376514">
        <w:rPr>
          <w:rFonts w:ascii="Arial" w:hAnsi="Arial" w:cs="Arial"/>
          <w:b/>
          <w:color w:val="000000"/>
          <w:sz w:val="20"/>
          <w:szCs w:val="20"/>
        </w:rPr>
        <w:t xml:space="preserve"> (mobile &amp; home)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:        </w:t>
      </w:r>
      <w:r w:rsidR="004F7FDE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255AD6" w:rsidRPr="004F7FDE">
        <w:rPr>
          <w:rFonts w:ascii="Arial" w:hAnsi="Arial" w:cs="Arial"/>
          <w:color w:val="000000"/>
          <w:sz w:val="20"/>
          <w:szCs w:val="20"/>
        </w:rPr>
        <w:t xml:space="preserve">Yes     </w:t>
      </w:r>
      <w:r w:rsidRPr="004F7FDE">
        <w:rPr>
          <w:rFonts w:ascii="Arial" w:hAnsi="Arial" w:cs="Arial"/>
          <w:color w:val="000000"/>
          <w:sz w:val="20"/>
          <w:szCs w:val="20"/>
        </w:rPr>
        <w:t xml:space="preserve"> No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255AD6" w:rsidRPr="004F7FDE" w:rsidRDefault="00255AD6" w:rsidP="00255AD6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841A2" w:rsidRPr="004F7FDE" w:rsidRDefault="00B841A2" w:rsidP="00255AD6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Consent from Young Person:         </w:t>
      </w:r>
      <w:r w:rsidR="00255AD6" w:rsidRPr="004F7FDE">
        <w:rPr>
          <w:rFonts w:ascii="Arial" w:hAnsi="Arial" w:cs="Arial"/>
          <w:b/>
          <w:color w:val="000000"/>
          <w:sz w:val="20"/>
          <w:szCs w:val="20"/>
        </w:rPr>
        <w:tab/>
      </w:r>
      <w:r w:rsidR="00255AD6" w:rsidRPr="004F7FDE">
        <w:rPr>
          <w:rFonts w:ascii="Arial" w:hAnsi="Arial" w:cs="Arial"/>
          <w:b/>
          <w:color w:val="000000"/>
          <w:sz w:val="20"/>
          <w:szCs w:val="20"/>
        </w:rPr>
        <w:tab/>
      </w:r>
      <w:r w:rsidRPr="004F7FDE">
        <w:rPr>
          <w:rFonts w:ascii="Arial" w:hAnsi="Arial" w:cs="Arial"/>
          <w:color w:val="000000"/>
          <w:sz w:val="20"/>
          <w:szCs w:val="20"/>
        </w:rPr>
        <w:t xml:space="preserve">Yes            No          </w:t>
      </w:r>
    </w:p>
    <w:p w:rsidR="000F1421" w:rsidRPr="004F7FDE" w:rsidRDefault="000F1421" w:rsidP="00255AD6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1421" w:rsidRPr="004F7FDE" w:rsidRDefault="000F1421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Young person to contact Fremantle headspace:</w:t>
      </w:r>
      <w:r w:rsidRPr="004F7FDE">
        <w:rPr>
          <w:rFonts w:ascii="Arial" w:hAnsi="Arial" w:cs="Arial"/>
          <w:color w:val="000000"/>
          <w:sz w:val="20"/>
          <w:szCs w:val="20"/>
        </w:rPr>
        <w:tab/>
        <w:t xml:space="preserve">Yes         </w:t>
      </w:r>
      <w:r w:rsidR="00255AD6" w:rsidRPr="004F7FD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F7FDE">
        <w:rPr>
          <w:rFonts w:ascii="Arial" w:hAnsi="Arial" w:cs="Arial"/>
          <w:color w:val="000000"/>
          <w:sz w:val="20"/>
          <w:szCs w:val="20"/>
        </w:rPr>
        <w:t>No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0F1421" w:rsidRPr="004F7FDE" w:rsidRDefault="000F1421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1421" w:rsidRPr="004F7FDE" w:rsidRDefault="000F1421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Fremantle headspace to contact young person:</w:t>
      </w:r>
      <w:r w:rsidRPr="004F7F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7FDE">
        <w:rPr>
          <w:rFonts w:ascii="Arial" w:hAnsi="Arial" w:cs="Arial"/>
          <w:color w:val="000000"/>
          <w:sz w:val="20"/>
          <w:szCs w:val="20"/>
        </w:rPr>
        <w:tab/>
        <w:t xml:space="preserve">Yes        </w:t>
      </w:r>
      <w:r w:rsidR="00255AD6" w:rsidRPr="004F7FD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F7FDE">
        <w:rPr>
          <w:rFonts w:ascii="Arial" w:hAnsi="Arial" w:cs="Arial"/>
          <w:color w:val="000000"/>
          <w:sz w:val="20"/>
          <w:szCs w:val="20"/>
        </w:rPr>
        <w:t xml:space="preserve"> No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5F5279" w:rsidRPr="004F7FDE" w:rsidRDefault="005F5279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640C0" w:rsidRDefault="003640C0" w:rsidP="00DC10FD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752E9" w:rsidRPr="004F7FDE" w:rsidRDefault="005F5279" w:rsidP="00DC10FD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Family Significant Other Contact Details (if applicable):</w:t>
      </w:r>
    </w:p>
    <w:p w:rsidR="004C5E1B" w:rsidRPr="004F7FDE" w:rsidRDefault="007752E9" w:rsidP="00DC10FD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Name: ____________________________</w:t>
      </w:r>
      <w:r w:rsidR="004C5E1B" w:rsidRPr="004F7FDE">
        <w:rPr>
          <w:rFonts w:ascii="Arial" w:hAnsi="Arial" w:cs="Arial"/>
          <w:color w:val="000000"/>
          <w:sz w:val="20"/>
          <w:szCs w:val="20"/>
        </w:rPr>
        <w:t>__________</w:t>
      </w:r>
      <w:r w:rsidRPr="004F7FDE">
        <w:rPr>
          <w:rFonts w:ascii="Arial" w:hAnsi="Arial" w:cs="Arial"/>
          <w:color w:val="000000"/>
          <w:sz w:val="20"/>
          <w:szCs w:val="20"/>
        </w:rPr>
        <w:t xml:space="preserve">  </w:t>
      </w:r>
      <w:r w:rsidR="004C5E1B" w:rsidRPr="004F7FD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color w:val="000000"/>
          <w:sz w:val="20"/>
          <w:szCs w:val="20"/>
        </w:rPr>
        <w:t>Relationship: ______</w:t>
      </w:r>
      <w:r w:rsidR="004C5E1B" w:rsidRPr="004F7FDE">
        <w:rPr>
          <w:rFonts w:ascii="Arial" w:hAnsi="Arial" w:cs="Arial"/>
          <w:color w:val="000000"/>
          <w:sz w:val="20"/>
          <w:szCs w:val="20"/>
        </w:rPr>
        <w:t>__________</w:t>
      </w:r>
      <w:r w:rsidRPr="004F7FDE">
        <w:rPr>
          <w:rFonts w:ascii="Arial" w:hAnsi="Arial" w:cs="Arial"/>
          <w:color w:val="000000"/>
          <w:sz w:val="20"/>
          <w:szCs w:val="20"/>
        </w:rPr>
        <w:t>_____________</w:t>
      </w:r>
      <w:r w:rsidRPr="004F7FDE">
        <w:rPr>
          <w:rFonts w:ascii="Arial" w:hAnsi="Arial" w:cs="Arial"/>
          <w:color w:val="000000"/>
          <w:sz w:val="20"/>
          <w:szCs w:val="20"/>
        </w:rPr>
        <w:tab/>
      </w:r>
    </w:p>
    <w:p w:rsidR="00D26B9A" w:rsidRPr="004F7FDE" w:rsidRDefault="007752E9" w:rsidP="00DC10FD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Contact Number</w:t>
      </w:r>
      <w:r w:rsidR="005F5279" w:rsidRPr="004F7FDE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F7FDE">
        <w:rPr>
          <w:rFonts w:ascii="Arial" w:hAnsi="Arial" w:cs="Arial"/>
          <w:color w:val="000000"/>
          <w:sz w:val="20"/>
          <w:szCs w:val="20"/>
        </w:rPr>
        <w:t>: _</w:t>
      </w:r>
      <w:r w:rsidR="004C5E1B" w:rsidRPr="004F7FDE">
        <w:rPr>
          <w:rFonts w:ascii="Arial" w:hAnsi="Arial" w:cs="Arial"/>
          <w:color w:val="000000"/>
          <w:sz w:val="20"/>
          <w:szCs w:val="20"/>
        </w:rPr>
        <w:t>______</w:t>
      </w:r>
      <w:r w:rsidR="005F5279" w:rsidRPr="004F7FDE">
        <w:rPr>
          <w:rFonts w:ascii="Arial" w:hAnsi="Arial" w:cs="Arial"/>
          <w:color w:val="000000"/>
          <w:sz w:val="20"/>
          <w:szCs w:val="20"/>
        </w:rPr>
        <w:t>________________</w:t>
      </w:r>
      <w:r w:rsidRPr="004F7FDE">
        <w:rPr>
          <w:rFonts w:ascii="Arial" w:hAnsi="Arial" w:cs="Arial"/>
          <w:color w:val="000000"/>
          <w:sz w:val="20"/>
          <w:szCs w:val="20"/>
        </w:rPr>
        <w:t xml:space="preserve">_ </w:t>
      </w:r>
      <w:r w:rsidR="005F5279" w:rsidRPr="004F7FDE">
        <w:rPr>
          <w:rFonts w:ascii="Arial" w:hAnsi="Arial" w:cs="Arial"/>
          <w:color w:val="000000"/>
          <w:sz w:val="20"/>
          <w:szCs w:val="20"/>
        </w:rPr>
        <w:t xml:space="preserve">         Mobile: __________________________________</w:t>
      </w:r>
    </w:p>
    <w:p w:rsidR="004B098F" w:rsidRPr="004F7FDE" w:rsidRDefault="004B098F">
      <w:pPr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Do you have a current GP?</w:t>
      </w:r>
      <w:r w:rsidR="000F1421" w:rsidRPr="004F7FD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gramStart"/>
      <w:r w:rsidR="000F1421" w:rsidRPr="004F7FDE">
        <w:rPr>
          <w:rFonts w:ascii="Arial" w:hAnsi="Arial" w:cs="Arial"/>
          <w:b/>
          <w:color w:val="000000"/>
          <w:sz w:val="20"/>
          <w:szCs w:val="20"/>
        </w:rPr>
        <w:t>if</w:t>
      </w:r>
      <w:proofErr w:type="gramEnd"/>
      <w:r w:rsidR="000F1421" w:rsidRPr="004F7FDE">
        <w:rPr>
          <w:rFonts w:ascii="Arial" w:hAnsi="Arial" w:cs="Arial"/>
          <w:b/>
          <w:color w:val="000000"/>
          <w:sz w:val="20"/>
          <w:szCs w:val="20"/>
        </w:rPr>
        <w:t xml:space="preserve"> applicable)</w:t>
      </w:r>
    </w:p>
    <w:p w:rsidR="004B098F" w:rsidRPr="004F7FDE" w:rsidRDefault="004B098F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Name</w:t>
      </w:r>
      <w:r w:rsidR="004F7FDE">
        <w:rPr>
          <w:rFonts w:ascii="Arial" w:hAnsi="Arial" w:cs="Arial"/>
          <w:color w:val="000000"/>
          <w:sz w:val="20"/>
          <w:szCs w:val="20"/>
        </w:rPr>
        <w:t>: _____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</w:t>
      </w:r>
      <w:proofErr w:type="gramStart"/>
      <w:r w:rsidRPr="004F7FDE">
        <w:rPr>
          <w:rFonts w:ascii="Arial" w:hAnsi="Arial" w:cs="Arial"/>
          <w:color w:val="000000"/>
          <w:sz w:val="20"/>
          <w:szCs w:val="20"/>
        </w:rPr>
        <w:t>_  Medical</w:t>
      </w:r>
      <w:proofErr w:type="gramEnd"/>
      <w:r w:rsidRPr="004F7FDE">
        <w:rPr>
          <w:rFonts w:ascii="Arial" w:hAnsi="Arial" w:cs="Arial"/>
          <w:color w:val="000000"/>
          <w:sz w:val="20"/>
          <w:szCs w:val="20"/>
        </w:rPr>
        <w:t xml:space="preserve"> Centre: ___________________________________</w:t>
      </w:r>
    </w:p>
    <w:p w:rsidR="004B098F" w:rsidRPr="004F7FDE" w:rsidRDefault="004B098F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Ad</w:t>
      </w:r>
      <w:r w:rsidR="004F7FDE">
        <w:rPr>
          <w:rFonts w:ascii="Arial" w:hAnsi="Arial" w:cs="Arial"/>
          <w:color w:val="000000"/>
          <w:sz w:val="20"/>
          <w:szCs w:val="20"/>
        </w:rPr>
        <w:t>dress: 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___</w:t>
      </w:r>
      <w:proofErr w:type="gramStart"/>
      <w:r w:rsidRPr="004F7FDE">
        <w:rPr>
          <w:rFonts w:ascii="Arial" w:hAnsi="Arial" w:cs="Arial"/>
          <w:color w:val="000000"/>
          <w:sz w:val="20"/>
          <w:szCs w:val="20"/>
        </w:rPr>
        <w:t>_  Suburb</w:t>
      </w:r>
      <w:proofErr w:type="gramEnd"/>
      <w:r w:rsidRPr="004F7FDE">
        <w:rPr>
          <w:rFonts w:ascii="Arial" w:hAnsi="Arial" w:cs="Arial"/>
          <w:color w:val="000000"/>
          <w:sz w:val="20"/>
          <w:szCs w:val="20"/>
        </w:rPr>
        <w:t>: ________________  Telephone: _______________</w:t>
      </w:r>
    </w:p>
    <w:p w:rsidR="004F7FDE" w:rsidRPr="004F7FDE" w:rsidRDefault="00287570" w:rsidP="004B098F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FF1CB" wp14:editId="3F0BBF67">
                <wp:simplePos x="0" y="0"/>
                <wp:positionH relativeFrom="column">
                  <wp:posOffset>18415</wp:posOffset>
                </wp:positionH>
                <wp:positionV relativeFrom="paragraph">
                  <wp:posOffset>95885</wp:posOffset>
                </wp:positionV>
                <wp:extent cx="64643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55pt" to="51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" strokecolor="black [3213]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D2A12" wp14:editId="5F53D545">
                <wp:simplePos x="0" y="0"/>
                <wp:positionH relativeFrom="column">
                  <wp:posOffset>17200</wp:posOffset>
                </wp:positionH>
                <wp:positionV relativeFrom="paragraph">
                  <wp:posOffset>55493</wp:posOffset>
                </wp:positionV>
                <wp:extent cx="6464411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5pt" to="5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rm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JIzLxxd0WNC&#10;YQ5DYjvwngIEZM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" strokecolor="black [3213]" strokeweight="1pt"/>
            </w:pict>
          </mc:Fallback>
        </mc:AlternateContent>
      </w:r>
    </w:p>
    <w:p w:rsidR="00376514" w:rsidRDefault="005F5279" w:rsidP="004B098F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3640C0">
        <w:rPr>
          <w:rFonts w:ascii="Arial" w:hAnsi="Arial" w:cs="Arial"/>
          <w:b/>
          <w:i/>
          <w:color w:val="000000"/>
          <w:sz w:val="20"/>
          <w:szCs w:val="20"/>
        </w:rPr>
        <w:t xml:space="preserve">Copy of </w:t>
      </w:r>
      <w:r w:rsidR="008E3E36" w:rsidRPr="003640C0">
        <w:rPr>
          <w:rFonts w:ascii="Arial" w:hAnsi="Arial" w:cs="Arial"/>
          <w:b/>
          <w:i/>
          <w:color w:val="000000"/>
          <w:sz w:val="20"/>
          <w:szCs w:val="20"/>
        </w:rPr>
        <w:t>MHTP/Referral Letter/Notes/D</w:t>
      </w:r>
      <w:r w:rsidR="000F1421" w:rsidRPr="003640C0">
        <w:rPr>
          <w:rFonts w:ascii="Arial" w:hAnsi="Arial" w:cs="Arial"/>
          <w:b/>
          <w:i/>
          <w:color w:val="000000"/>
          <w:sz w:val="20"/>
          <w:szCs w:val="20"/>
        </w:rPr>
        <w:t>ischarge summary attached:</w:t>
      </w:r>
      <w:r w:rsidR="000F1421" w:rsidRPr="003640C0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0F1421" w:rsidRPr="003640C0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0F1421" w:rsidRPr="003640C0">
        <w:rPr>
          <w:rFonts w:ascii="Arial" w:hAnsi="Arial" w:cs="Arial"/>
          <w:i/>
          <w:color w:val="000000"/>
          <w:sz w:val="20"/>
          <w:szCs w:val="20"/>
        </w:rPr>
        <w:t>Yes         No</w:t>
      </w:r>
      <w:r w:rsidR="000F1421" w:rsidRPr="003640C0">
        <w:rPr>
          <w:rFonts w:ascii="Arial" w:hAnsi="Arial" w:cs="Arial"/>
          <w:b/>
          <w:i/>
          <w:color w:val="000000"/>
          <w:sz w:val="20"/>
          <w:szCs w:val="20"/>
        </w:rPr>
        <w:t xml:space="preserve">  </w:t>
      </w:r>
    </w:p>
    <w:p w:rsidR="0012011A" w:rsidRDefault="0012011A" w:rsidP="004B098F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Please attach a brief summary of the client’s presenting concerns and what supports you wish them to receive from headspac</w:t>
      </w:r>
      <w:bookmarkStart w:id="0" w:name="_GoBack"/>
      <w:bookmarkEnd w:id="0"/>
      <w:r>
        <w:rPr>
          <w:rFonts w:ascii="Arial" w:hAnsi="Arial" w:cs="Arial"/>
          <w:b/>
          <w:i/>
          <w:color w:val="000000"/>
          <w:sz w:val="20"/>
          <w:szCs w:val="20"/>
        </w:rPr>
        <w:t>e.</w:t>
      </w:r>
    </w:p>
    <w:p w:rsidR="00287570" w:rsidRDefault="00287570" w:rsidP="004B098F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9AD1A" wp14:editId="44C2876D">
                <wp:simplePos x="0" y="0"/>
                <wp:positionH relativeFrom="column">
                  <wp:posOffset>18415</wp:posOffset>
                </wp:positionH>
                <wp:positionV relativeFrom="paragraph">
                  <wp:posOffset>63831</wp:posOffset>
                </wp:positionV>
                <wp:extent cx="6464411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" strokecolor="black [3213]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9AD1A" wp14:editId="44C2876D">
                <wp:simplePos x="0" y="0"/>
                <wp:positionH relativeFrom="column">
                  <wp:posOffset>18470</wp:posOffset>
                </wp:positionH>
                <wp:positionV relativeFrom="paragraph">
                  <wp:posOffset>24682</wp:posOffset>
                </wp:positionV>
                <wp:extent cx="6464411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.95pt" to="510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wl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IozLxxd0WNC&#10;YQ5DYjvwngIEZK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" strokecolor="black [3213]" strokeweight="1pt"/>
            </w:pict>
          </mc:Fallback>
        </mc:AlternateContent>
      </w:r>
    </w:p>
    <w:p w:rsidR="005F5279" w:rsidRPr="004F7FDE" w:rsidRDefault="005F5279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Name of Referrer:</w:t>
      </w:r>
      <w:r w:rsidRPr="001104AF">
        <w:rPr>
          <w:rFonts w:ascii="Arial" w:hAnsi="Arial" w:cs="Arial"/>
          <w:color w:val="000000"/>
          <w:sz w:val="20"/>
          <w:szCs w:val="20"/>
        </w:rPr>
        <w:t xml:space="preserve"> __________________________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   Contact No: </w:t>
      </w:r>
      <w:r w:rsidRPr="001104AF"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5F5279" w:rsidRDefault="001104AF" w:rsidP="004B098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gency: </w:t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t>_______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____________</w:t>
      </w:r>
      <w:r w:rsidRPr="001104AF">
        <w:rPr>
          <w:rFonts w:ascii="Arial" w:hAnsi="Arial" w:cs="Arial"/>
          <w:color w:val="000000"/>
          <w:sz w:val="20"/>
          <w:szCs w:val="20"/>
        </w:rPr>
        <w:t>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104AF">
        <w:rPr>
          <w:rFonts w:ascii="Arial" w:hAnsi="Arial" w:cs="Arial"/>
          <w:b/>
          <w:color w:val="000000"/>
          <w:sz w:val="20"/>
          <w:szCs w:val="20"/>
        </w:rPr>
        <w:t>Email: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</w:t>
      </w:r>
    </w:p>
    <w:p w:rsidR="00376514" w:rsidRPr="00376514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376514">
        <w:rPr>
          <w:rFonts w:ascii="Arial" w:hAnsi="Arial" w:cs="Arial"/>
          <w:b/>
          <w:color w:val="000000"/>
          <w:sz w:val="20"/>
          <w:szCs w:val="20"/>
        </w:rPr>
        <w:t>I have attached all the relevant information about this referral and understand it will not be accepted if incomplete</w:t>
      </w:r>
    </w:p>
    <w:p w:rsidR="00376514" w:rsidRPr="0012011A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12011A">
        <w:rPr>
          <w:rFonts w:ascii="Arial" w:hAnsi="Arial" w:cs="Arial"/>
          <w:b/>
          <w:color w:val="000000"/>
          <w:sz w:val="20"/>
          <w:szCs w:val="20"/>
        </w:rPr>
        <w:t>Name: ____________________   Signed: _____________________   Date: __________________________</w:t>
      </w:r>
    </w:p>
    <w:p w:rsidR="003640C0" w:rsidRDefault="003640C0" w:rsidP="004B098F">
      <w:pPr>
        <w:rPr>
          <w:rFonts w:ascii="Arial" w:hAnsi="Arial" w:cs="Arial"/>
          <w:color w:val="000000"/>
          <w:sz w:val="20"/>
          <w:szCs w:val="20"/>
        </w:rPr>
      </w:pPr>
    </w:p>
    <w:p w:rsidR="003640C0" w:rsidRDefault="003640C0" w:rsidP="003640C0">
      <w:pPr>
        <w:pStyle w:val="ListParagraph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3640C0">
        <w:rPr>
          <w:rFonts w:ascii="Arial" w:hAnsi="Arial" w:cs="Arial"/>
          <w:b/>
          <w:i/>
          <w:color w:val="000000"/>
          <w:sz w:val="20"/>
          <w:szCs w:val="20"/>
        </w:rPr>
        <w:t>*Please fax this through to headspace Fremantle on 9335 6933</w:t>
      </w:r>
    </w:p>
    <w:p w:rsidR="003640C0" w:rsidRPr="003640C0" w:rsidRDefault="006F72C8" w:rsidP="003640C0">
      <w:pPr>
        <w:pStyle w:val="ListParagraph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All referrals are considered and should the client not meet</w:t>
      </w:r>
      <w:r w:rsidR="003640C0">
        <w:rPr>
          <w:rFonts w:ascii="Arial" w:hAnsi="Arial" w:cs="Arial"/>
          <w:b/>
          <w:i/>
          <w:color w:val="000000"/>
          <w:sz w:val="20"/>
          <w:szCs w:val="20"/>
        </w:rPr>
        <w:t xml:space="preserve"> the admission criteria for support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, the referrer will be notified with recommendations. </w:t>
      </w:r>
    </w:p>
    <w:sectPr w:rsidR="003640C0" w:rsidRPr="003640C0" w:rsidSect="00257C4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FE8"/>
    <w:multiLevelType w:val="hybridMultilevel"/>
    <w:tmpl w:val="A69406AA"/>
    <w:lvl w:ilvl="0" w:tplc="9D94D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A3"/>
    <w:rsid w:val="000A5353"/>
    <w:rsid w:val="000B72E7"/>
    <w:rsid w:val="000D12EC"/>
    <w:rsid w:val="000D57E5"/>
    <w:rsid w:val="000F1421"/>
    <w:rsid w:val="001104AF"/>
    <w:rsid w:val="0012011A"/>
    <w:rsid w:val="001431A3"/>
    <w:rsid w:val="001D7DE3"/>
    <w:rsid w:val="002039D0"/>
    <w:rsid w:val="0022413F"/>
    <w:rsid w:val="002451A0"/>
    <w:rsid w:val="00255AD6"/>
    <w:rsid w:val="00257C45"/>
    <w:rsid w:val="00287570"/>
    <w:rsid w:val="00294E66"/>
    <w:rsid w:val="002B3AF1"/>
    <w:rsid w:val="002D7B74"/>
    <w:rsid w:val="002E3088"/>
    <w:rsid w:val="00301C72"/>
    <w:rsid w:val="003640C0"/>
    <w:rsid w:val="00364A21"/>
    <w:rsid w:val="00376514"/>
    <w:rsid w:val="003C0087"/>
    <w:rsid w:val="003F515F"/>
    <w:rsid w:val="004B098F"/>
    <w:rsid w:val="004C5E1B"/>
    <w:rsid w:val="004D4775"/>
    <w:rsid w:val="004E3E4C"/>
    <w:rsid w:val="004F2B97"/>
    <w:rsid w:val="004F7FDE"/>
    <w:rsid w:val="00542D91"/>
    <w:rsid w:val="00563269"/>
    <w:rsid w:val="005868DB"/>
    <w:rsid w:val="005B742E"/>
    <w:rsid w:val="005D20A6"/>
    <w:rsid w:val="005E31A6"/>
    <w:rsid w:val="005F5279"/>
    <w:rsid w:val="00657942"/>
    <w:rsid w:val="006866CC"/>
    <w:rsid w:val="006A316A"/>
    <w:rsid w:val="006B1769"/>
    <w:rsid w:val="006E76B0"/>
    <w:rsid w:val="006E79E1"/>
    <w:rsid w:val="006F72C8"/>
    <w:rsid w:val="00745C76"/>
    <w:rsid w:val="007752E9"/>
    <w:rsid w:val="007828A3"/>
    <w:rsid w:val="007A5DF7"/>
    <w:rsid w:val="007F5AB6"/>
    <w:rsid w:val="008023E0"/>
    <w:rsid w:val="00813691"/>
    <w:rsid w:val="00827B7D"/>
    <w:rsid w:val="008633FD"/>
    <w:rsid w:val="008639DC"/>
    <w:rsid w:val="008733A5"/>
    <w:rsid w:val="008962E4"/>
    <w:rsid w:val="008C0D25"/>
    <w:rsid w:val="008E3E36"/>
    <w:rsid w:val="0094264B"/>
    <w:rsid w:val="00966CFF"/>
    <w:rsid w:val="00987D13"/>
    <w:rsid w:val="00997BCD"/>
    <w:rsid w:val="00A113AD"/>
    <w:rsid w:val="00A8715F"/>
    <w:rsid w:val="00AA3F09"/>
    <w:rsid w:val="00AB6F4C"/>
    <w:rsid w:val="00B120F1"/>
    <w:rsid w:val="00B14946"/>
    <w:rsid w:val="00B27CB5"/>
    <w:rsid w:val="00B841A2"/>
    <w:rsid w:val="00B97402"/>
    <w:rsid w:val="00BB3D9F"/>
    <w:rsid w:val="00C40170"/>
    <w:rsid w:val="00CD1FDC"/>
    <w:rsid w:val="00D26B9A"/>
    <w:rsid w:val="00D45BC3"/>
    <w:rsid w:val="00D70AC6"/>
    <w:rsid w:val="00DC10FD"/>
    <w:rsid w:val="00E26BDC"/>
    <w:rsid w:val="00E65781"/>
    <w:rsid w:val="00EB1F13"/>
    <w:rsid w:val="00ED6603"/>
    <w:rsid w:val="00F07285"/>
    <w:rsid w:val="00F17C25"/>
    <w:rsid w:val="00F200C8"/>
    <w:rsid w:val="00F4616B"/>
    <w:rsid w:val="00F7734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3"/>
    <w:rPr>
      <w:rFonts w:ascii="Calibri" w:eastAsia="Calibri" w:hAnsi="Calibri" w:cs="Times New Roman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25"/>
    <w:rPr>
      <w:rFonts w:ascii="Tahoma" w:eastAsia="Calibri" w:hAnsi="Tahoma" w:cs="Tahoma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BB3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3"/>
    <w:rPr>
      <w:rFonts w:ascii="Calibri" w:eastAsia="Calibri" w:hAnsi="Calibri" w:cs="Times New Roman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25"/>
    <w:rPr>
      <w:rFonts w:ascii="Tahoma" w:eastAsia="Calibri" w:hAnsi="Tahoma" w:cs="Tahoma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BB3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AF7B-721C-4D02-89D7-817EB8E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GP Networ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ittany Neale</cp:lastModifiedBy>
  <cp:revision>2</cp:revision>
  <cp:lastPrinted>2013-07-26T03:53:00Z</cp:lastPrinted>
  <dcterms:created xsi:type="dcterms:W3CDTF">2013-07-26T04:00:00Z</dcterms:created>
  <dcterms:modified xsi:type="dcterms:W3CDTF">2013-07-26T04:00:00Z</dcterms:modified>
</cp:coreProperties>
</file>